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FC5136">
        <w:rPr>
          <w:b/>
        </w:rPr>
        <w:t>11</w:t>
      </w:r>
      <w:r w:rsidR="009B57D0">
        <w:rPr>
          <w:b/>
        </w:rPr>
        <w:t>2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4F1D85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 xml:space="preserve">, em sua reunião ordinária do dia 12 </w:t>
      </w:r>
      <w:r w:rsidR="00122221" w:rsidRPr="004F1D85">
        <w:t>de maio de 2016,</w:t>
      </w:r>
    </w:p>
    <w:p w:rsidR="00283ABC" w:rsidRPr="004F1D85" w:rsidRDefault="00283ABC" w:rsidP="002D5BA3">
      <w:pPr>
        <w:jc w:val="both"/>
      </w:pPr>
    </w:p>
    <w:p w:rsidR="00C41450" w:rsidRPr="004F1D85" w:rsidRDefault="00C41450" w:rsidP="00C41450">
      <w:pPr>
        <w:pStyle w:val="Recuodecorpodetexto"/>
        <w:ind w:left="567"/>
        <w:jc w:val="both"/>
      </w:pPr>
      <w:r w:rsidRPr="004F1D85">
        <w:t>Considerando a Deliberação 169/CIB/12, do dia 24/05/2012, que aprova o Plano de Ação da Rede Cegonha das Regiões de Saúde da Grande Florianópolis, e o desenho da Rede Cegonha compreendendo a organização dos serviços regionais.</w:t>
      </w:r>
    </w:p>
    <w:p w:rsidR="004F1D85" w:rsidRPr="004F1D85" w:rsidRDefault="004F1D85" w:rsidP="004F1D85">
      <w:pPr>
        <w:pStyle w:val="Recuodecorpodetexto"/>
        <w:spacing w:after="0"/>
        <w:ind w:left="567"/>
        <w:jc w:val="both"/>
      </w:pPr>
    </w:p>
    <w:p w:rsidR="00270A50" w:rsidRPr="004F1D85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283ABC" w:rsidRPr="004F1D85">
        <w:rPr>
          <w:b/>
          <w:szCs w:val="28"/>
        </w:rPr>
        <w:t>APROVA</w:t>
      </w:r>
    </w:p>
    <w:p w:rsidR="00C41450" w:rsidRPr="004F1D85" w:rsidRDefault="00C41450" w:rsidP="004F1D85">
      <w:pPr>
        <w:pStyle w:val="Recuodecorpodetexto"/>
        <w:spacing w:after="0"/>
        <w:ind w:left="284" w:firstLine="1134"/>
        <w:rPr>
          <w:bCs/>
        </w:rPr>
      </w:pPr>
    </w:p>
    <w:p w:rsidR="00C41450" w:rsidRPr="004F1D85" w:rsidRDefault="00C41450" w:rsidP="00A61DAB">
      <w:pPr>
        <w:pStyle w:val="Recuodecorpodetexto"/>
        <w:numPr>
          <w:ilvl w:val="0"/>
          <w:numId w:val="24"/>
        </w:numPr>
        <w:jc w:val="both"/>
        <w:rPr>
          <w:bCs/>
        </w:rPr>
      </w:pPr>
      <w:r w:rsidRPr="004F1D85">
        <w:rPr>
          <w:bCs/>
        </w:rPr>
        <w:t>O credenciamento/habilitação como Referencia em Alta Complexidade Hospitalar em Gestante de Alto Risco Tipo II</w:t>
      </w:r>
      <w:r w:rsidR="004F1D85" w:rsidRPr="004F1D85">
        <w:rPr>
          <w:bCs/>
        </w:rPr>
        <w:t>,</w:t>
      </w:r>
      <w:r w:rsidRPr="004F1D85">
        <w:rPr>
          <w:bCs/>
        </w:rPr>
        <w:t xml:space="preserve"> 09 leitos para o </w:t>
      </w:r>
      <w:r w:rsidRPr="004F1D85">
        <w:rPr>
          <w:b/>
        </w:rPr>
        <w:t>Hospital Universitário</w:t>
      </w:r>
      <w:r w:rsidRPr="004F1D85">
        <w:rPr>
          <w:bCs/>
        </w:rPr>
        <w:t xml:space="preserve">, localizado no município de Florianópolis. </w:t>
      </w:r>
    </w:p>
    <w:p w:rsidR="00C41450" w:rsidRDefault="004F1D85" w:rsidP="00A61DAB">
      <w:pPr>
        <w:pStyle w:val="Recuodecorpodetexto2"/>
        <w:numPr>
          <w:ilvl w:val="0"/>
          <w:numId w:val="24"/>
        </w:numPr>
        <w:spacing w:line="240" w:lineRule="auto"/>
        <w:jc w:val="both"/>
      </w:pPr>
      <w:r w:rsidRPr="004F1D85">
        <w:t>Esta</w:t>
      </w:r>
      <w:r w:rsidR="00C41450" w:rsidRPr="004F1D85">
        <w:t xml:space="preserve"> habilitação segue as exigências da portaria GM/MS nº 1020 de 29 de maio de 2013 </w:t>
      </w:r>
      <w:r w:rsidR="00C41450" w:rsidRPr="004F1D85">
        <w:rPr>
          <w:bCs/>
        </w:rPr>
        <w:t>e normas da SES</w:t>
      </w:r>
      <w:r w:rsidR="00C41450" w:rsidRPr="004F1D85">
        <w:t>, ficando condicionado o incremento de recurso financeiro no Teto Livre do Estado por c</w:t>
      </w:r>
      <w:r>
        <w:t>onta do Ministério da Saúde.</w:t>
      </w:r>
    </w:p>
    <w:p w:rsidR="0057383B" w:rsidRDefault="0057383B" w:rsidP="0057383B">
      <w:pPr>
        <w:pStyle w:val="Recuodecorpodetexto2"/>
        <w:spacing w:line="240" w:lineRule="auto"/>
        <w:ind w:left="720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C41450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21"/>
  </w:num>
  <w:num w:numId="9">
    <w:abstractNumId w:val="10"/>
  </w:num>
  <w:num w:numId="10">
    <w:abstractNumId w:val="20"/>
  </w:num>
  <w:num w:numId="11">
    <w:abstractNumId w:val="2"/>
  </w:num>
  <w:num w:numId="12">
    <w:abstractNumId w:val="17"/>
  </w:num>
  <w:num w:numId="13">
    <w:abstractNumId w:val="12"/>
  </w:num>
  <w:num w:numId="14">
    <w:abstractNumId w:val="19"/>
  </w:num>
  <w:num w:numId="15">
    <w:abstractNumId w:val="7"/>
  </w:num>
  <w:num w:numId="16">
    <w:abstractNumId w:val="14"/>
  </w:num>
  <w:num w:numId="17">
    <w:abstractNumId w:val="4"/>
  </w:num>
  <w:num w:numId="18">
    <w:abstractNumId w:val="22"/>
  </w:num>
  <w:num w:numId="19">
    <w:abstractNumId w:val="9"/>
  </w:num>
  <w:num w:numId="20">
    <w:abstractNumId w:val="11"/>
  </w:num>
  <w:num w:numId="21">
    <w:abstractNumId w:val="6"/>
  </w:num>
  <w:num w:numId="22">
    <w:abstractNumId w:val="8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267EE"/>
    <w:rsid w:val="000358AF"/>
    <w:rsid w:val="00042CDC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6A06"/>
    <w:rsid w:val="00721DE0"/>
    <w:rsid w:val="007222BF"/>
    <w:rsid w:val="00724AB5"/>
    <w:rsid w:val="00724F1B"/>
    <w:rsid w:val="00744977"/>
    <w:rsid w:val="00757D65"/>
    <w:rsid w:val="0077114B"/>
    <w:rsid w:val="00774F20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5-17T15:27:00Z</dcterms:created>
  <dcterms:modified xsi:type="dcterms:W3CDTF">2016-05-17T15:27:00Z</dcterms:modified>
</cp:coreProperties>
</file>